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Theme="minorEastAsia"/>
          <w:color w:val="000000"/>
          <w:sz w:val="27"/>
          <w:szCs w:val="27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>Ax=z</m:t>
          </m:r>
        </m:oMath>
      </m:oMathPara>
    </w:p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 in size, and consists only of known quantitie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part of the matrix in the upper left: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has only passive elements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elements connected to ground appear only on the diagonal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elements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connected to ground are both on the diagonal and off-diagonal term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st of 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(not included in the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upper left part) contains only 1, -1 and 0 </w:t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t>(other values are possible if there are dependent current and voltage sources; I have not considered these cases.  Consult </w:t>
      </w:r>
      <w:proofErr w:type="spellStart"/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HYPERLINK "https://www.swarthmore.edu/NatSci/echeeve1/Ref/mna/MNARefs.html" \l "Litovski" </w:instrText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Pr="001B144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Litovski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t> if interested.)</w:t>
      </w:r>
    </w:p>
    <w:p w:rsidR="001B144D" w:rsidRPr="001B144D" w:rsidRDefault="001B144D" w:rsidP="001B1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1 vector that holds the unknown quantities (node voltages and the currents through the independent voltage sources)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p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are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node voltage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ttom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represent the currents through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ndependent voltage sources in the circuit.</w:t>
      </w:r>
    </w:p>
    <w:p w:rsidR="001B144D" w:rsidRPr="001B144D" w:rsidRDefault="001B144D" w:rsidP="001B1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 an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1 vector that holds only known quantities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p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are either zero or the sum and difference of independent current sources in the circuit.</w:t>
      </w:r>
    </w:p>
    <w:p w:rsid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ottom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represent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ndependent voltage sources in the circuit.</w:t>
      </w:r>
      <w:r w:rsidR="00526709" w:rsidRPr="00526709">
        <w:rPr>
          <w:color w:val="5B9BD5" w:themeColor="accent1"/>
          <w:vertAlign w:val="superscript"/>
        </w:rPr>
        <w:t xml:space="preserve"> [1]</w:t>
      </w:r>
    </w:p>
    <w:p w:rsidR="00423A5D" w:rsidRPr="001B144D" w:rsidRDefault="00423A5D" w:rsidP="00423A5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7"/>
          <w:szCs w:val="27"/>
        </w:rPr>
        <w:t>x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 (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nodes, and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independent voltage sources) and: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nd is determined by the interconnections between the passive circuit elements (resistors)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nd is determined by the connection of the voltage sources.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System" w:eastAsia="Times New Roman" w:hAnsi="System" w:cs="Times New Roman"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and is determined by the connection of the voltage sources.  (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and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re closely related, particularly when only independent sources are considered).</w:t>
      </w:r>
    </w:p>
    <w:p w:rsidR="001B144D" w:rsidRPr="001B144D" w:rsidRDefault="001B144D" w:rsidP="001B144D">
      <w:pPr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proofErr w:type="gramStart"/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 D matrix is </w:t>
      </w:r>
      <w:r w:rsidR="00526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m x m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 and is zero if only independent sources are considered.</w:t>
      </w:r>
      <w:r w:rsidR="00526709" w:rsidRPr="00526709">
        <w:rPr>
          <w:b/>
          <w:bCs/>
          <w:color w:val="5B9BD5" w:themeColor="accent1"/>
          <w:u w:val="single"/>
          <w:vertAlign w:val="superscript"/>
        </w:rPr>
        <w:t xml:space="preserve"> [1]</w:t>
      </w:r>
    </w:p>
    <w:p w:rsidR="000E3FC3" w:rsidRDefault="000E3FC3" w:rsidP="000E3FC3">
      <w:pPr>
        <w:pStyle w:val="Heading1"/>
        <w:shd w:val="clear" w:color="auto" w:fill="FFFFFF"/>
        <w:ind w:right="225"/>
        <w:rPr>
          <w:rFonts w:ascii="Arial" w:hAnsi="Arial" w:cs="Arial"/>
          <w:color w:val="000000"/>
        </w:rPr>
      </w:pPr>
    </w:p>
    <w:p w:rsidR="000E3FC3" w:rsidRDefault="000E3FC3" w:rsidP="000E3FC3">
      <w:pPr>
        <w:pStyle w:val="Heading1"/>
        <w:shd w:val="clear" w:color="auto" w:fill="FFFFFF"/>
        <w:ind w:right="2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pecial matrices and arrays</w:t>
      </w:r>
    </w:p>
    <w:p w:rsidR="000E3FC3" w:rsidRPr="000E3FC3" w:rsidRDefault="000E3FC3" w:rsidP="000E3FC3">
      <w:pPr>
        <w:pStyle w:val="NormalWeb"/>
        <w:shd w:val="clear" w:color="auto" w:fill="FFFFFF"/>
        <w:spacing w:line="330" w:lineRule="atLeast"/>
        <w:jc w:val="both"/>
        <w:rPr>
          <w:rFonts w:ascii="Arial" w:hAnsi="Arial" w:cs="Arial"/>
          <w:color w:val="000000"/>
          <w:sz w:val="21"/>
          <w:szCs w:val="21"/>
          <w:vertAlign w:val="superscript"/>
        </w:rPr>
      </w:pPr>
      <w:r>
        <w:rPr>
          <w:rFonts w:ascii="Arial" w:hAnsi="Arial" w:cs="Arial"/>
          <w:color w:val="000000"/>
          <w:sz w:val="21"/>
          <w:szCs w:val="21"/>
        </w:rPr>
        <w:t>The </w:t>
      </w:r>
      <w:hyperlink r:id="rId6" w:tooltip="The matrix class, also used for vectors and row-vectors. 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Matrix</w:t>
        </w:r>
      </w:hyperlink>
      <w:r>
        <w:rPr>
          <w:rFonts w:ascii="Arial" w:hAnsi="Arial" w:cs="Arial"/>
          <w:color w:val="000000"/>
          <w:sz w:val="21"/>
          <w:szCs w:val="21"/>
        </w:rPr>
        <w:t> and </w:t>
      </w:r>
      <w:hyperlink r:id="rId7" w:tooltip="General-purpose arrays with easy API for coefficient-wise operations. 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Array</w:t>
        </w:r>
      </w:hyperlink>
      <w:r>
        <w:rPr>
          <w:rFonts w:ascii="Arial" w:hAnsi="Arial" w:cs="Arial"/>
          <w:color w:val="000000"/>
          <w:sz w:val="21"/>
          <w:szCs w:val="21"/>
        </w:rPr>
        <w:t> classes have static methods like </w:t>
      </w:r>
      <w:hyperlink r:id="rId8" w:anchor="a422ddeef58bedc7bddb1d4357688d761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Zero()</w:t>
        </w:r>
      </w:hyperlink>
      <w:r>
        <w:rPr>
          <w:rFonts w:ascii="Arial" w:hAnsi="Arial" w:cs="Arial"/>
          <w:color w:val="000000"/>
          <w:sz w:val="21"/>
          <w:szCs w:val="21"/>
        </w:rPr>
        <w:t>, which can be used to initialize all coefficients to zero. </w:t>
      </w:r>
      <w:r>
        <w:rPr>
          <w:color w:val="5B9BD5" w:themeColor="accent1"/>
          <w:vertAlign w:val="superscript"/>
        </w:rPr>
        <w:t>[2</w:t>
      </w:r>
      <w:r w:rsidRPr="00526709">
        <w:rPr>
          <w:color w:val="5B9BD5" w:themeColor="accent1"/>
          <w:vertAlign w:val="superscript"/>
        </w:rPr>
        <w:t>]</w:t>
      </w:r>
      <w:bookmarkStart w:id="0" w:name="_GoBack"/>
      <w:bookmarkEnd w:id="0"/>
    </w:p>
    <w:p w:rsidR="000E3FC3" w:rsidRPr="001B144D" w:rsidRDefault="000E3FC3" w:rsidP="001B14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44D" w:rsidRDefault="001B144D">
      <w:r>
        <w:br w:type="page"/>
      </w:r>
    </w:p>
    <w:p w:rsidR="00702DA3" w:rsidRDefault="001B144D">
      <w:r>
        <w:lastRenderedPageBreak/>
        <w:t>References:-</w:t>
      </w:r>
    </w:p>
    <w:p w:rsidR="00526709" w:rsidRDefault="00526709" w:rsidP="00526709">
      <w:r w:rsidRPr="00526709">
        <w:rPr>
          <w:color w:val="5B9BD5" w:themeColor="accent1"/>
          <w:vertAlign w:val="superscript"/>
        </w:rPr>
        <w:t>[1</w:t>
      </w:r>
      <w:proofErr w:type="gramStart"/>
      <w:r w:rsidRPr="00526709">
        <w:rPr>
          <w:color w:val="5B9BD5" w:themeColor="accent1"/>
          <w:vertAlign w:val="superscript"/>
        </w:rPr>
        <w:t>]</w:t>
      </w:r>
      <w:proofErr w:type="gramEnd"/>
      <w:hyperlink r:id="rId9" w:history="1">
        <w:r w:rsidR="000E3FC3" w:rsidRPr="005F03C0">
          <w:rPr>
            <w:rStyle w:val="Hyperlink"/>
          </w:rPr>
          <w:t>https://www.swarthmore.edu/NatSci/echeeve1/Ref/mna/MNA2.html</w:t>
        </w:r>
      </w:hyperlink>
    </w:p>
    <w:p w:rsidR="000E3FC3" w:rsidRPr="000E3FC3" w:rsidRDefault="000E3FC3" w:rsidP="00526709">
      <w:r>
        <w:rPr>
          <w:color w:val="5B9BD5" w:themeColor="accent1"/>
          <w:vertAlign w:val="superscript"/>
        </w:rPr>
        <w:t>[2</w:t>
      </w:r>
      <w:r w:rsidRPr="00526709">
        <w:rPr>
          <w:color w:val="5B9BD5" w:themeColor="accent1"/>
          <w:vertAlign w:val="superscript"/>
        </w:rPr>
        <w:t>]</w:t>
      </w:r>
      <w:r w:rsidRPr="000E3FC3">
        <w:t>https://eigen.tuxfamily.org/dox/group__TutorialAdvancedInitialization.html</w:t>
      </w:r>
    </w:p>
    <w:p w:rsidR="001B144D" w:rsidRDefault="001B144D"/>
    <w:sectPr w:rsidR="001B1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34605"/>
    <w:multiLevelType w:val="multilevel"/>
    <w:tmpl w:val="E67A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322D7"/>
    <w:multiLevelType w:val="multilevel"/>
    <w:tmpl w:val="B57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F5DAE"/>
    <w:multiLevelType w:val="multilevel"/>
    <w:tmpl w:val="495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950B0"/>
    <w:multiLevelType w:val="multilevel"/>
    <w:tmpl w:val="562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0"/>
    <w:rsid w:val="000E3FC3"/>
    <w:rsid w:val="001B144D"/>
    <w:rsid w:val="00423A5D"/>
    <w:rsid w:val="00526709"/>
    <w:rsid w:val="00702DA3"/>
    <w:rsid w:val="0085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7B230-6B94-40A9-8BEB-CA62242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14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3FC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gen.tuxfamily.org/dox/classEigen_1_1DenseBas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igen.tuxfamily.org/dox/classEigen_1_1Arra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gen.tuxfamily.org/dox/classEigen_1_1Matri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warthmore.edu/NatSci/echeeve1/Ref/mna/MNA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86A6-067A-489C-BAAB-E88E338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_Hassanin</dc:creator>
  <cp:keywords/>
  <dc:description/>
  <cp:lastModifiedBy>mohamed pop</cp:lastModifiedBy>
  <cp:revision>5</cp:revision>
  <dcterms:created xsi:type="dcterms:W3CDTF">2018-12-13T21:31:00Z</dcterms:created>
  <dcterms:modified xsi:type="dcterms:W3CDTF">2018-12-13T22:09:00Z</dcterms:modified>
</cp:coreProperties>
</file>